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0 vom 11. November 2020</w:t>
      </w:r>
    </w:p>
    <w:p>
      <w:r>
        <w:t>FR Kantonsgericht, 2020-11-11, FR</w:t>
      </w:r>
    </w:p>
    <w:p>
      <w:r>
        <w:rPr>
          <w:b/>
        </w:rPr>
        <w:t xml:space="preserve">Quelle: </w:t>
      </w:r>
      <w:r>
        <w:t>https://mcp.opencaselaw.ch/entscheid/fr_gerichte_502_2020_210</w:t>
      </w:r>
    </w:p>
    <w:p>
      <w:r>
        <w:t>FR: FR_GERICHTE 502 2020 210 du 11 novembre 2020</w:t>
      </w:r>
    </w:p>
    <w:p>
      <w:r>
        <w:t>IT: FR_GERICHTE 502 2020 210 del 11 novembre 2020</w:t>
      </w:r>
    </w:p>
    <w:p>
      <w:pPr>
        <w:pStyle w:val="Heading2"/>
      </w:pPr>
      <w:r>
        <w:t>Regeste</w:t>
      </w:r>
    </w:p>
    <w:p>
      <w:r>
        <w:t>Arrêt de la Chambre pénale du Tribunal cantonal | Nichtanhandnahme (Art. 310 StPO)</w:t>
      </w:r>
    </w:p>
    <w:p>
      <w:pPr>
        <w:pStyle w:val="Heading2"/>
      </w:pPr>
      <w:r>
        <w:t>Erwägungen</w:t>
      </w:r>
    </w:p>
    <w:p>
      <w:r>
        <w:rPr>
          <w:b/>
        </w:rPr>
        <w:t>E. 1</w:t>
      </w:r>
    </w:p>
    <w:p>
      <w:r>
        <w:t>de la loi sur la justice du 31 mai 2010 [LJ; RSF 130.1]).</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w:t>
      </w:r>
    </w:p>
    <w:p>
      <w:r>
        <w:rPr>
          <w:b/>
        </w:rPr>
        <w:t>E. 1.2</w:t>
      </w:r>
    </w:p>
    <w:p>
      <w:r>
        <w:t>Le recours fait l'objet d'une procédure écrite (art. 397 al. 1 CPP).</w:t>
      </w:r>
    </w:p>
    <w:p>
      <w:r>
        <w:rPr>
          <w:b/>
        </w:rPr>
        <w:t>E. 1.3</w:t>
      </w:r>
    </w:p>
    <w:p>
      <w:r>
        <w:t>Le délai de recours est de dix jours et commence à courir le lendemain du jour de la notification de la décision attaquée (art. 396 et 90 al. 1 CPP). In casu, le recours déposé le 21 octobre 2020 contre l'ordonnance du Ministère public du 9 octobre 2020, notifiée le 12 octobre 2020, respecte ce délai.</w:t>
      </w:r>
    </w:p>
    <w:p>
      <w:r>
        <w:rPr>
          <w:b/>
        </w:rPr>
        <w:t>E. 1.4</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w:t>
      </w:r>
    </w:p>
    <w:p>
      <w:r>
        <w:t>Tribunal cantonal TC Page 3 de 3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recourante se limite à retranscrire le contenu de sa plainte pénale du 29 juin 2020 en le complétant d’une phrase en lien avec un refus de rédiger pour elle le recours et en y joignant plusieurs documents. Ce faisant, elle ne discute pas les motifs retenus par le Ministère public, ni n'explique en quoi celui-ci aurait méconnu le droit, respectivement dans quelle mesure son ordonnance serait erronée. Au surplus, la recourante ne prend aucune conclusion. Partant, le recours, ne remplissant pas les exigences minimales de motivation, doit être déclaré irrecevable, sans procédure de régularisation.</w:t>
      </w:r>
    </w:p>
    <w:p>
      <w:r>
        <w:rPr>
          <w:b/>
        </w:rPr>
        <w:t>E. 2</w:t>
      </w:r>
    </w:p>
    <w:p>
      <w:r>
        <w:t>Au vu de l’issue du recours, les frais, fixés à CHF 150.- (émolument: CHF 100.-; débours: CHF 50.-), sont mis à la charge de A.________ qui succombe (art. 428 al. 1 CPP; art. 33 al. 2, 35 et 43 du règlement sur la justice [RJ; RSF 130.11]). Il n’est pas alloué d’indemnité à la Police cantonale et/ou à ses agents qui n’ont pas été appelés à se déterminer. la Chambre arrête : I. Le recours est irrecevable. II. Les frais de la procédure de recours, fixés à CHF 150.- (émolument: CHF 10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